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亚特兰蒂斯</w:t>
      </w:r>
    </w:p>
    <w:p>
      <w:r>
        <w:t>作者：（英）安迪·麦克德莫特著</w:t>
      </w:r>
    </w:p>
    <w:p>
      <w:r>
        <w:t>出版社：北京:现代出版社,2010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寻找亚特兰蒂斯 评论地址：https://www.jiaokey.com/book/detail/126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